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686F1E">
        <w:t>29</w:t>
      </w:r>
      <w:r w:rsidRPr="00C265DF">
        <w:t xml:space="preserve">» </w:t>
      </w:r>
      <w:r w:rsidR="00686F1E">
        <w:t>декабря</w:t>
      </w:r>
      <w:r w:rsidRPr="00C265DF">
        <w:t xml:space="preserve">  201</w:t>
      </w:r>
      <w:r w:rsidR="0072168F">
        <w:t>7</w:t>
      </w:r>
      <w:r w:rsidRPr="00C265DF">
        <w:t xml:space="preserve"> г.</w:t>
      </w:r>
      <w:r w:rsidRPr="00C265DF">
        <w:tab/>
      </w:r>
      <w:r w:rsidRPr="00C265DF">
        <w:tab/>
      </w:r>
      <w:r w:rsidR="004039F6">
        <w:tab/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686F1E">
        <w:t xml:space="preserve">              </w:t>
      </w:r>
      <w:r w:rsidRPr="00C265DF">
        <w:t xml:space="preserve"> № </w:t>
      </w:r>
      <w:r w:rsidR="00686F1E">
        <w:t>2070</w:t>
      </w: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815886" w:rsidP="00815886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</w:t>
      </w:r>
      <w:r w:rsidR="004A09DF">
        <w:rPr>
          <w:b/>
        </w:rPr>
        <w:t xml:space="preserve">проведении народного голосования по отбору общественных территорий муниципального образования «Город Мирный» </w:t>
      </w:r>
      <w:r w:rsidR="00913542">
        <w:rPr>
          <w:b/>
        </w:rPr>
        <w:t>Мирнинского</w:t>
      </w:r>
      <w:r w:rsidR="004A09DF">
        <w:rPr>
          <w:b/>
        </w:rPr>
        <w:t xml:space="preserve"> района Республики Саха (Якутия) для включения в муниципальную целевую программу «</w:t>
      </w:r>
      <w:r w:rsidR="00913542">
        <w:rPr>
          <w:b/>
        </w:rPr>
        <w:t>Ф</w:t>
      </w:r>
      <w:r w:rsidR="004A09DF">
        <w:rPr>
          <w:b/>
        </w:rPr>
        <w:t xml:space="preserve">ормирование </w:t>
      </w:r>
      <w:r w:rsidR="00913542">
        <w:rPr>
          <w:b/>
        </w:rPr>
        <w:t>современной городской среды» на 2018-2022 годы</w:t>
      </w:r>
    </w:p>
    <w:p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15886">
        <w:t>Постановлением Правительства Рос</w:t>
      </w:r>
      <w:r w:rsidR="004039F6">
        <w:t xml:space="preserve">сийской Федерации от 16.12.2017 </w:t>
      </w:r>
      <w:r w:rsidR="00815886">
        <w:t>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039F6">
        <w:t>»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:rsidR="00EE6FDF" w:rsidRDefault="00913542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рдить прилагаемый Порядок организации и проведения процедуры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</w:t>
      </w:r>
      <w:r w:rsidR="00D04AE9">
        <w:t xml:space="preserve"> на 2018-2022 годы.</w:t>
      </w:r>
    </w:p>
    <w:p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9272EC" w:rsidRDefault="009272EC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rFonts w:ascii="Arial" w:hAnsi="Arial" w:cs="Arial"/>
          <w:b/>
        </w:rPr>
      </w:pPr>
    </w:p>
    <w:p w:rsidR="00774278" w:rsidRPr="00774278" w:rsidRDefault="00774278" w:rsidP="00EE6FDF">
      <w:pPr>
        <w:ind w:left="284" w:hanging="54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278">
        <w:t>Приложение</w:t>
      </w:r>
    </w:p>
    <w:p w:rsidR="00774278" w:rsidRDefault="00774278" w:rsidP="00EE6FDF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686F1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>
        <w:t>29</w:t>
      </w:r>
      <w:r w:rsidR="00774278">
        <w:t>»</w:t>
      </w:r>
      <w:r>
        <w:t xml:space="preserve"> декабря</w:t>
      </w:r>
      <w:r w:rsidR="00774278">
        <w:t xml:space="preserve"> 2017 г.</w:t>
      </w:r>
      <w:r>
        <w:t xml:space="preserve"> </w:t>
      </w:r>
      <w:r w:rsidRPr="00C265DF">
        <w:t xml:space="preserve">№ </w:t>
      </w:r>
      <w:r>
        <w:t>2070</w:t>
      </w:r>
    </w:p>
    <w:p w:rsidR="00774278" w:rsidRDefault="00774278" w:rsidP="00EE6FDF">
      <w:pPr>
        <w:ind w:left="284" w:hanging="540"/>
      </w:pPr>
    </w:p>
    <w:p w:rsidR="00774278" w:rsidRDefault="00774278" w:rsidP="00EE6FDF">
      <w:pPr>
        <w:ind w:left="284" w:hanging="540"/>
      </w:pPr>
    </w:p>
    <w:p w:rsidR="00774278" w:rsidRDefault="00774278" w:rsidP="00EE6FDF">
      <w:pPr>
        <w:ind w:left="284" w:hanging="540"/>
      </w:pPr>
    </w:p>
    <w:p w:rsidR="00D04AE9" w:rsidRDefault="00D04AE9" w:rsidP="00D04AE9">
      <w:pPr>
        <w:jc w:val="center"/>
        <w:rPr>
          <w:b/>
        </w:rPr>
      </w:pPr>
      <w:r w:rsidRPr="00D04AE9">
        <w:rPr>
          <w:b/>
        </w:rPr>
        <w:t xml:space="preserve">Порядок </w:t>
      </w:r>
    </w:p>
    <w:p w:rsidR="00D04AE9" w:rsidRDefault="00D04AE9" w:rsidP="00D04AE9">
      <w:pPr>
        <w:jc w:val="center"/>
        <w:rPr>
          <w:b/>
        </w:rPr>
      </w:pPr>
      <w:r w:rsidRPr="00D04AE9">
        <w:rPr>
          <w:b/>
        </w:rPr>
        <w:t xml:space="preserve">организации и проведения процедуры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</w:t>
      </w:r>
    </w:p>
    <w:p w:rsidR="00774278" w:rsidRDefault="00D04AE9" w:rsidP="00D04AE9">
      <w:pPr>
        <w:jc w:val="center"/>
        <w:rPr>
          <w:b/>
        </w:rPr>
      </w:pPr>
      <w:r w:rsidRPr="00D04AE9">
        <w:rPr>
          <w:b/>
        </w:rPr>
        <w:t>на 2018-2022 годы.</w:t>
      </w:r>
    </w:p>
    <w:p w:rsidR="00D04AE9" w:rsidRDefault="00D04AE9" w:rsidP="00774278">
      <w:pPr>
        <w:jc w:val="both"/>
      </w:pPr>
    </w:p>
    <w:p w:rsidR="00D04AE9" w:rsidRDefault="00D04AE9" w:rsidP="00774278">
      <w:pPr>
        <w:jc w:val="both"/>
      </w:pPr>
      <w:r>
        <w:tab/>
        <w:t>1. Народное голосование по отбору общественных территорий муниципального образования «Город Мирный» Мирнинского района Республики Саха (Якутия) (далее – МО «Город Мирный») проводится в целях определения приоритетности проектов благоустройства общественных территорий для включения в муниципальную целевую программу «Формировани</w:t>
      </w:r>
      <w:r w:rsidR="004039F6">
        <w:t>е</w:t>
      </w:r>
      <w:r>
        <w:t xml:space="preserve"> современной городской среды» на 2018-2022 годы.</w:t>
      </w:r>
    </w:p>
    <w:p w:rsidR="00D04AE9" w:rsidRDefault="00D04AE9" w:rsidP="00774278">
      <w:pPr>
        <w:jc w:val="both"/>
      </w:pPr>
      <w:r>
        <w:tab/>
        <w:t>2. Решение о назначении народного голосования принимается Главой МО «Город Мирный».</w:t>
      </w:r>
    </w:p>
    <w:p w:rsidR="00D04AE9" w:rsidRDefault="00D04AE9" w:rsidP="00774278">
      <w:pPr>
        <w:jc w:val="both"/>
      </w:pPr>
      <w:r>
        <w:tab/>
        <w:t>Финансирование мероприятий, связанных с подготовкой и проведением народного голосования, осуществляется за счет средств бюджета МО «Город Мирный».</w:t>
      </w:r>
    </w:p>
    <w:p w:rsidR="00D04AE9" w:rsidRDefault="00D04AE9" w:rsidP="00774278">
      <w:pPr>
        <w:jc w:val="both"/>
      </w:pPr>
      <w:r>
        <w:tab/>
        <w:t>3. В нормативно правовом акте Главы города о назначении народного голосования устанавливаются следующие сведения:</w:t>
      </w:r>
    </w:p>
    <w:p w:rsidR="00D04AE9" w:rsidRDefault="00D04AE9" w:rsidP="00774278">
      <w:pPr>
        <w:jc w:val="both"/>
      </w:pPr>
      <w:r>
        <w:tab/>
        <w:t>3.1. дата и время проведения народного голосования;</w:t>
      </w:r>
    </w:p>
    <w:p w:rsidR="00D04AE9" w:rsidRDefault="00D04AE9" w:rsidP="00774278">
      <w:pPr>
        <w:jc w:val="both"/>
      </w:pPr>
      <w:r>
        <w:tab/>
        <w:t>3.2. места проведения народного голосования (адрес территориальных счетных участков);</w:t>
      </w:r>
    </w:p>
    <w:p w:rsidR="00D04AE9" w:rsidRDefault="00D04AE9" w:rsidP="00774278">
      <w:pPr>
        <w:jc w:val="both"/>
      </w:pPr>
      <w:r>
        <w:tab/>
        <w:t>3.3. перечень проектов благоустройства общественных территорий, представленных на народное голосование;</w:t>
      </w:r>
    </w:p>
    <w:p w:rsidR="00D04AE9" w:rsidRDefault="00D04AE9" w:rsidP="00012380">
      <w:pPr>
        <w:ind w:firstLine="709"/>
        <w:jc w:val="both"/>
      </w:pPr>
      <w:r>
        <w:t>3.4. форма бюллетеня для народного голосования (далее – бюллетень);</w:t>
      </w:r>
    </w:p>
    <w:p w:rsidR="00D04AE9" w:rsidRDefault="004039F6" w:rsidP="00774278">
      <w:pPr>
        <w:jc w:val="both"/>
      </w:pPr>
      <w:r>
        <w:tab/>
        <w:t xml:space="preserve">3.5. иные сведения, </w:t>
      </w:r>
      <w:r w:rsidR="00012380">
        <w:t>необходимые для проведения народного голосования.</w:t>
      </w:r>
    </w:p>
    <w:p w:rsidR="00012380" w:rsidRDefault="00012380" w:rsidP="00774278">
      <w:pPr>
        <w:jc w:val="both"/>
      </w:pPr>
      <w:r>
        <w:tab/>
        <w:t>4. Решение о назначении народного голосования подлежит опубликованию (обнародованию) в порядке, установленном Устав</w:t>
      </w:r>
      <w:r w:rsidR="004039F6">
        <w:t>ом МО «Город Мирный» и размещению</w:t>
      </w:r>
      <w:r>
        <w:t xml:space="preserve"> на официальном сайте городской Администрации в информационно-телекоммуникационной сети «Интернет» не менее чем за </w:t>
      </w:r>
      <w:r w:rsidR="00D601CD" w:rsidRPr="00F15B17">
        <w:t>двадцать</w:t>
      </w:r>
      <w:r>
        <w:t xml:space="preserve"> дней до дня проведения голосования.</w:t>
      </w:r>
    </w:p>
    <w:p w:rsidR="00D601CD" w:rsidRDefault="00012380" w:rsidP="00774278">
      <w:pPr>
        <w:jc w:val="both"/>
      </w:pPr>
      <w:r>
        <w:tab/>
        <w:t xml:space="preserve">5. </w:t>
      </w:r>
      <w:r w:rsidR="008C5FD5">
        <w:t xml:space="preserve">Состав </w:t>
      </w:r>
      <w:r w:rsidR="007562AE">
        <w:t xml:space="preserve">комиссии </w:t>
      </w:r>
      <w:r w:rsidR="00D601CD">
        <w:t>по проведению народного голосованию определяется Постановлением городской Администрации.</w:t>
      </w:r>
    </w:p>
    <w:p w:rsidR="00D601CD" w:rsidRDefault="00D601CD" w:rsidP="00774278">
      <w:pPr>
        <w:jc w:val="both"/>
      </w:pPr>
      <w:r>
        <w:tab/>
        <w:t>Комиссия:</w:t>
      </w:r>
    </w:p>
    <w:p w:rsidR="00D601CD" w:rsidRDefault="00D601CD" w:rsidP="00774278">
      <w:pPr>
        <w:jc w:val="both"/>
      </w:pPr>
      <w:r>
        <w:tab/>
        <w:t>1) организует и обеспечивает проведение народного голосования;</w:t>
      </w:r>
    </w:p>
    <w:p w:rsidR="00012380" w:rsidRDefault="00D601CD" w:rsidP="00774278">
      <w:pPr>
        <w:jc w:val="both"/>
      </w:pPr>
      <w:r>
        <w:tab/>
        <w:t xml:space="preserve">2) обеспечивает изготовление бюллетеней для проведения народного голосования (бюллетени печатаются на русском языке, наименования проектов благоустройства общественных территорий размещаются в бюллетене в алфавитном порядке, каждый бюллетень заверяется подписями членов соответствующей территориальной счетной комиссии);  </w:t>
      </w:r>
    </w:p>
    <w:p w:rsidR="00D601CD" w:rsidRDefault="00D601CD" w:rsidP="00774278">
      <w:pPr>
        <w:jc w:val="both"/>
      </w:pPr>
      <w:r>
        <w:tab/>
        <w:t>3) оборудует территориальные счетные участки;</w:t>
      </w:r>
    </w:p>
    <w:p w:rsidR="00D601CD" w:rsidRDefault="00D601CD" w:rsidP="00774278">
      <w:pPr>
        <w:jc w:val="both"/>
      </w:pPr>
      <w:r>
        <w:tab/>
        <w:t>4) рассматривает обращение граждан по вопросам, связанным с проведением народного голосования;</w:t>
      </w:r>
    </w:p>
    <w:p w:rsidR="007A74F2" w:rsidRDefault="00D601CD" w:rsidP="00774278">
      <w:pPr>
        <w:jc w:val="both"/>
      </w:pPr>
      <w:r>
        <w:tab/>
        <w:t>5) осуществляет иные полномочия, определенные Главой города.</w:t>
      </w:r>
      <w:r w:rsidR="004039F6">
        <w:t xml:space="preserve"> П</w:t>
      </w:r>
      <w:r w:rsidR="007A74F2">
        <w:t>олномочия комиссии прекращается после опубликования (обнародования) результатов народного голосования.</w:t>
      </w:r>
    </w:p>
    <w:p w:rsidR="00A1658E" w:rsidRDefault="007A74F2" w:rsidP="00774278">
      <w:pPr>
        <w:jc w:val="both"/>
      </w:pPr>
      <w:r>
        <w:lastRenderedPageBreak/>
        <w:tab/>
        <w:t>6. Народное голосование прово</w:t>
      </w:r>
      <w:r w:rsidR="004039F6">
        <w:t xml:space="preserve">дится путем тайного голосования. </w:t>
      </w:r>
      <w:r w:rsidR="00A1658E">
        <w:t>Жители города учувствуют в народном голосовании непосредственно. Каждый житель города имеет один голос.</w:t>
      </w:r>
    </w:p>
    <w:p w:rsidR="00A1658E" w:rsidRDefault="00A1658E" w:rsidP="00774278">
      <w:pPr>
        <w:jc w:val="both"/>
      </w:pPr>
      <w:r>
        <w:t xml:space="preserve">Члены территориальной счетной комиссии составляют список граждан, пришедших </w:t>
      </w:r>
      <w:r w:rsidR="004039F6">
        <w:t xml:space="preserve">на территориальный счетный участок </w:t>
      </w:r>
      <w:r>
        <w:t xml:space="preserve">(далее - список). </w:t>
      </w:r>
    </w:p>
    <w:p w:rsidR="00A1658E" w:rsidRDefault="00A1658E" w:rsidP="00774278">
      <w:pPr>
        <w:jc w:val="both"/>
      </w:pPr>
      <w:r>
        <w:t>В список включаются жители, обладающие избирательным правом (далее – участник народного голосования</w:t>
      </w:r>
      <w:r w:rsidR="004039F6">
        <w:t>)</w:t>
      </w:r>
      <w:r>
        <w:t xml:space="preserve">. В списке указываются фамилия, имя, отчество, год рождения (в возрасте 18 лет – дополнительно день и месяц рождения) и адрес места жительства участников народного голосования. </w:t>
      </w:r>
    </w:p>
    <w:p w:rsidR="00A1658E" w:rsidRDefault="00A1658E" w:rsidP="00774278">
      <w:pPr>
        <w:jc w:val="both"/>
      </w:pPr>
      <w:r>
        <w:tab/>
        <w:t xml:space="preserve">В списке должны быть предусмотрены, в т.ч.: </w:t>
      </w:r>
    </w:p>
    <w:p w:rsidR="00A1658E" w:rsidRDefault="00A1658E" w:rsidP="00774278">
      <w:pPr>
        <w:jc w:val="both"/>
      </w:pPr>
      <w:r>
        <w:t>- графа для проставления участников народного голосования подписи за полученный им бюллетень;</w:t>
      </w:r>
    </w:p>
    <w:p w:rsidR="00A1658E" w:rsidRDefault="00A1658E" w:rsidP="00774278">
      <w:pPr>
        <w:jc w:val="both"/>
      </w:pPr>
      <w:r>
        <w:t>- графа «Согласие на обработку персональных данных без передачи третьим лицам» для проставления участником народного голосования подписи о согласии участника народного голосования на обработку его персональных данных в соответствии с Фед</w:t>
      </w:r>
      <w:r w:rsidR="004039F6">
        <w:t>еральным законом от 27.07.2006</w:t>
      </w:r>
      <w:r>
        <w:t xml:space="preserve"> № 152-ФЗ «О персональных данных»;</w:t>
      </w:r>
    </w:p>
    <w:p w:rsidR="00A1658E" w:rsidRDefault="00A1658E" w:rsidP="00774278">
      <w:pPr>
        <w:jc w:val="both"/>
      </w:pPr>
      <w:r>
        <w:t xml:space="preserve">- графа для проставления подписи члена территориальной счетной комиссии, выдавшего бюллетень участнику народного голосования. </w:t>
      </w:r>
    </w:p>
    <w:p w:rsidR="002E43EA" w:rsidRDefault="005E1356" w:rsidP="00774278">
      <w:pPr>
        <w:jc w:val="both"/>
      </w:pPr>
      <w:r>
        <w:tab/>
        <w:t xml:space="preserve">Каждый участник народного голосования </w:t>
      </w:r>
      <w:r w:rsidR="002E43EA">
        <w:t xml:space="preserve">может голосовать по всем проектам благоустройства общественных территорий, внесенным в бюллетень. </w:t>
      </w:r>
    </w:p>
    <w:p w:rsidR="002E43EA" w:rsidRDefault="002E43EA" w:rsidP="00774278">
      <w:pPr>
        <w:jc w:val="both"/>
      </w:pPr>
      <w:r>
        <w:tab/>
        <w:t>Народное голосование по отбору общественных территорий является рейтинговым.</w:t>
      </w:r>
    </w:p>
    <w:p w:rsidR="002E43EA" w:rsidRDefault="002E43EA" w:rsidP="00774278">
      <w:pPr>
        <w:jc w:val="both"/>
      </w:pPr>
      <w:r>
        <w:t>Каждый участник народного голосования должен проголосовать путем нумерации по своему выбору необходимости первоочередного и последующего благоустройства объектов общественного пространства.</w:t>
      </w:r>
    </w:p>
    <w:p w:rsidR="002E43EA" w:rsidRDefault="002E43EA" w:rsidP="00774278">
      <w:pPr>
        <w:jc w:val="both"/>
      </w:pPr>
      <w:r>
        <w:tab/>
        <w:t>7. Народное голосование проводится на территориальных счетных участках, где должны быть специально оборудованы места для тайного голосования и установлены опечатанные ящики для голосования.</w:t>
      </w:r>
    </w:p>
    <w:p w:rsidR="002E43EA" w:rsidRDefault="002E43EA" w:rsidP="00774278">
      <w:pPr>
        <w:jc w:val="both"/>
      </w:pPr>
      <w:r>
        <w:tab/>
        <w:t>Бюллетень выдается участнику народного голосования, занесенному в список.</w:t>
      </w:r>
    </w:p>
    <w:p w:rsidR="002E43EA" w:rsidRDefault="002E43EA" w:rsidP="00774278">
      <w:pPr>
        <w:jc w:val="both"/>
      </w:pPr>
      <w:r>
        <w:tab/>
        <w:t>Для получения бюллетен</w:t>
      </w:r>
      <w:r w:rsidR="004039F6">
        <w:t>я</w:t>
      </w:r>
      <w:r>
        <w:t xml:space="preserve"> участник народного голосования предъявляет паспорт или иной документ, заменяющий паспорт гражданина, и ставит подпись в списке.</w:t>
      </w:r>
    </w:p>
    <w:p w:rsidR="00A1658E" w:rsidRDefault="002E43EA" w:rsidP="00774278">
      <w:pPr>
        <w:jc w:val="both"/>
      </w:pPr>
      <w:r>
        <w:tab/>
        <w:t xml:space="preserve">8. Граждане </w:t>
      </w:r>
      <w:r w:rsidR="00032BA7">
        <w:t>и организации вправе самостоятельно</w:t>
      </w:r>
      <w:r w:rsidR="00D12271">
        <w:t xml:space="preserve"> </w:t>
      </w:r>
      <w:r w:rsidR="00032BA7">
        <w:t>проводить агитацию в поддержку проекта благоустройства общественной территории, определяя</w:t>
      </w:r>
      <w:r w:rsidR="00A2606B">
        <w:t xml:space="preserve"> содержание агитации, формы и методы с учетом рекомендаций Администрации МО «Город Мирный».</w:t>
      </w:r>
    </w:p>
    <w:p w:rsidR="00A2606B" w:rsidRDefault="00A2606B" w:rsidP="00774278">
      <w:pPr>
        <w:jc w:val="both"/>
      </w:pPr>
      <w:r>
        <w:tab/>
        <w:t>Агитационный период начинается со дня опубликования в средствах массовой информации решения Главы города о назначении народного голосования.</w:t>
      </w:r>
      <w:r w:rsidR="00EC444A">
        <w:t xml:space="preserve"> Проведение агитации в день голосования запрещается.</w:t>
      </w:r>
    </w:p>
    <w:p w:rsidR="00EC444A" w:rsidRDefault="00EC444A" w:rsidP="00774278">
      <w:pPr>
        <w:jc w:val="both"/>
      </w:pPr>
      <w:r>
        <w:tab/>
        <w:t>9. Для подведения итогов народного голосования создается муниципальная счетная комиссия, в состав которой должны входить представители</w:t>
      </w:r>
      <w:r w:rsidR="00D12271">
        <w:t xml:space="preserve"> органа местного самоуправления, </w:t>
      </w:r>
      <w:r>
        <w:t>общественных объединений и политических партий.</w:t>
      </w:r>
    </w:p>
    <w:p w:rsidR="00B315CD" w:rsidRDefault="00EC444A" w:rsidP="00774278">
      <w:pPr>
        <w:jc w:val="both"/>
      </w:pPr>
      <w:r>
        <w:tab/>
        <w:t xml:space="preserve">Порядок деятельности и состав муниципальной счетной комиссии, количество </w:t>
      </w:r>
      <w:r w:rsidR="00B315CD">
        <w:t>территориальных счетных участков, порядок формирования и работы территориальных счетных комиссий, обеспечивающих проведение и подведение итогов народного голосования на территориальном счетном участке, утверждается правовым актом Главы города.</w:t>
      </w:r>
    </w:p>
    <w:p w:rsidR="00B315CD" w:rsidRDefault="00B315CD" w:rsidP="00774278">
      <w:pPr>
        <w:jc w:val="both"/>
      </w:pPr>
      <w:r>
        <w:tab/>
        <w:t>Полномочия счетной комиссии прекращаются после опубликования (обнародования) результатов народного голосования.</w:t>
      </w:r>
    </w:p>
    <w:p w:rsidR="00EC444A" w:rsidRDefault="00B315CD" w:rsidP="00774278">
      <w:pPr>
        <w:jc w:val="both"/>
      </w:pPr>
      <w:r>
        <w:tab/>
        <w:t>10. Подсчет голосов производится путем суммирования количества голосов участников народного голосования, поданных за каждый проект благоустройства общественных территорий, внесенных в бюллетень.</w:t>
      </w:r>
    </w:p>
    <w:p w:rsidR="00B315CD" w:rsidRDefault="00B315CD" w:rsidP="00774278">
      <w:pPr>
        <w:jc w:val="both"/>
      </w:pPr>
      <w:r>
        <w:tab/>
        <w:t xml:space="preserve">Подсчет результатов народного голосования проводится </w:t>
      </w:r>
      <w:r w:rsidRPr="000B4FC4">
        <w:t>муниципальной</w:t>
      </w:r>
      <w:r>
        <w:t xml:space="preserve"> счетной комиссией и оформляется итоговым протоколом муниципальной счетной комиссии.</w:t>
      </w:r>
    </w:p>
    <w:p w:rsidR="00764D29" w:rsidRDefault="00B315CD" w:rsidP="00774278">
      <w:pPr>
        <w:jc w:val="both"/>
      </w:pPr>
      <w:r>
        <w:tab/>
        <w:t xml:space="preserve">11. </w:t>
      </w:r>
      <w:r w:rsidR="00764D29">
        <w:t>При подсчете голосов применяется бальная система:</w:t>
      </w:r>
    </w:p>
    <w:p w:rsidR="00764D29" w:rsidRDefault="00764D29" w:rsidP="00774278">
      <w:pPr>
        <w:jc w:val="both"/>
      </w:pPr>
      <w:r>
        <w:t>1 место – 1 балл;</w:t>
      </w:r>
    </w:p>
    <w:p w:rsidR="00764D29" w:rsidRDefault="00764D29" w:rsidP="00774278">
      <w:pPr>
        <w:jc w:val="both"/>
      </w:pPr>
      <w:r>
        <w:t>2 место – 2 балла;</w:t>
      </w:r>
    </w:p>
    <w:p w:rsidR="00764D29" w:rsidRDefault="00764D29" w:rsidP="00774278">
      <w:pPr>
        <w:jc w:val="both"/>
      </w:pPr>
      <w:r>
        <w:t>3 место – 3 балла;</w:t>
      </w:r>
    </w:p>
    <w:p w:rsidR="00764D29" w:rsidRDefault="00764D29" w:rsidP="00774278">
      <w:pPr>
        <w:jc w:val="both"/>
      </w:pPr>
      <w:r>
        <w:t>и т.д.</w:t>
      </w:r>
    </w:p>
    <w:p w:rsidR="00EC444A" w:rsidRDefault="00B315CD" w:rsidP="00764D29">
      <w:pPr>
        <w:ind w:firstLine="709"/>
        <w:jc w:val="both"/>
      </w:pPr>
      <w:r>
        <w:lastRenderedPageBreak/>
        <w:t xml:space="preserve">Первоочередным к исполнению мероприятий по благоустройству объекта признается </w:t>
      </w:r>
      <w:r w:rsidR="00764D29">
        <w:t xml:space="preserve">то </w:t>
      </w:r>
      <w:r>
        <w:t>общественное пространство</w:t>
      </w:r>
      <w:r w:rsidR="00D12271">
        <w:t xml:space="preserve"> </w:t>
      </w:r>
      <w:r w:rsidR="00A260A9">
        <w:t>получившее</w:t>
      </w:r>
      <w:r>
        <w:t xml:space="preserve"> наи</w:t>
      </w:r>
      <w:r w:rsidR="00764D29">
        <w:t>меньшее</w:t>
      </w:r>
      <w:r>
        <w:t xml:space="preserve"> количество </w:t>
      </w:r>
      <w:r w:rsidR="00764D29">
        <w:t>баллов.</w:t>
      </w:r>
    </w:p>
    <w:p w:rsidR="00A260A9" w:rsidRDefault="004039F6" w:rsidP="00774278">
      <w:pPr>
        <w:jc w:val="both"/>
      </w:pPr>
      <w:r>
        <w:tab/>
        <w:t>12. После оформления</w:t>
      </w:r>
      <w:r w:rsidR="00A260A9">
        <w:t xml:space="preserve"> итогов народного голосования Председатель по проведению народного </w:t>
      </w:r>
      <w:r w:rsidR="00D12271">
        <w:t>голосования представляет</w:t>
      </w:r>
      <w:r w:rsidR="00A260A9">
        <w:t xml:space="preserve"> Главе города итоговый протокол результатов народного голосования.</w:t>
      </w:r>
    </w:p>
    <w:p w:rsidR="00FF65A7" w:rsidRDefault="00A260A9" w:rsidP="00774278">
      <w:pPr>
        <w:jc w:val="both"/>
      </w:pPr>
      <w:r>
        <w:tab/>
        <w:t xml:space="preserve">13. Итоговый протокол комиссии по проведению народного голосования печатается на листах </w:t>
      </w:r>
      <w:r w:rsidR="004039F6">
        <w:t xml:space="preserve">формата </w:t>
      </w:r>
      <w:r>
        <w:t>А4. Каждый лист итогового протокола долже</w:t>
      </w:r>
      <w:r w:rsidR="004039F6">
        <w:t>н быть пронумерован и подписан П</w:t>
      </w:r>
      <w:r>
        <w:t>редседателем комиссии по проведению народного голосования, и содержать дату</w:t>
      </w:r>
      <w:r w:rsidR="004039F6">
        <w:t xml:space="preserve"> и</w:t>
      </w:r>
      <w:r>
        <w:t xml:space="preserve"> время подписания протокола. Итоговый протокол составляется в 2-х экземплярах. Время подписания протокола, указанное на каждом листе, должно быть одинаковым. Списки, использованные бюллетени и протоколы счетной комиссии для народного голосования передаются на ответственное хранение </w:t>
      </w:r>
      <w:r w:rsidR="00FF65A7">
        <w:t>в Администрацию МО «Город Мирный».</w:t>
      </w:r>
    </w:p>
    <w:p w:rsidR="00A260A9" w:rsidRDefault="00FF65A7" w:rsidP="00774278">
      <w:pPr>
        <w:jc w:val="both"/>
      </w:pPr>
      <w:r>
        <w:tab/>
        <w:t>14. Сведения об итогах народного голосования подлежат официальному опубликованию (обнародованию) в порядке, установленном Уставом МО «Город Мирный».</w:t>
      </w: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7A74F2" w:rsidRDefault="007A74F2" w:rsidP="00774278">
      <w:pPr>
        <w:jc w:val="both"/>
      </w:pPr>
    </w:p>
    <w:p w:rsidR="00D601CD" w:rsidRDefault="00D601CD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92772" w:rsidRDefault="00F92772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4039F6" w:rsidRDefault="004039F6" w:rsidP="00774278">
      <w:pPr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14363" w:rsidRPr="00414363" w:rsidTr="00414363">
        <w:tc>
          <w:tcPr>
            <w:tcW w:w="4786" w:type="dxa"/>
          </w:tcPr>
          <w:p w:rsidR="00414363" w:rsidRPr="00414363" w:rsidRDefault="00414363" w:rsidP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4363">
              <w:rPr>
                <w:sz w:val="20"/>
                <w:szCs w:val="20"/>
              </w:rPr>
              <w:t xml:space="preserve">риложение  № 1 </w:t>
            </w:r>
          </w:p>
          <w:p w:rsidR="00414363" w:rsidRPr="00414363" w:rsidRDefault="00414363" w:rsidP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народного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  <w:p w:rsidR="00414363" w:rsidRPr="00414363" w:rsidRDefault="00414363" w:rsidP="00F722E3">
            <w:pPr>
              <w:jc w:val="right"/>
              <w:rPr>
                <w:sz w:val="20"/>
                <w:szCs w:val="20"/>
              </w:rPr>
            </w:pPr>
          </w:p>
        </w:tc>
      </w:tr>
    </w:tbl>
    <w:p w:rsidR="00F722E3" w:rsidRDefault="00F722E3" w:rsidP="00414363"/>
    <w:p w:rsidR="00815D4E" w:rsidRDefault="00815D4E" w:rsidP="00F722E3">
      <w:pPr>
        <w:jc w:val="center"/>
      </w:pPr>
    </w:p>
    <w:p w:rsidR="00F722E3" w:rsidRDefault="00F722E3" w:rsidP="00F722E3">
      <w:pPr>
        <w:jc w:val="center"/>
      </w:pPr>
      <w:r>
        <w:t xml:space="preserve">ФОРМА </w:t>
      </w:r>
    </w:p>
    <w:p w:rsidR="00F722E3" w:rsidRDefault="00F722E3" w:rsidP="00F722E3">
      <w:pPr>
        <w:jc w:val="center"/>
      </w:pPr>
      <w:r>
        <w:t xml:space="preserve">итогового протокола комиссии по проведению народного голосования </w:t>
      </w:r>
      <w:r w:rsidRPr="00F722E3">
        <w:t>по отбору общественных территорий муниципального образования «Город Мирный»</w:t>
      </w:r>
      <w:r>
        <w:t xml:space="preserve"> для включения в муниципальную целевую программу «Формирование современной городской среды на 2018-2022 годы»</w:t>
      </w:r>
    </w:p>
    <w:p w:rsidR="00F722E3" w:rsidRDefault="00F722E3" w:rsidP="00F722E3">
      <w:pPr>
        <w:jc w:val="center"/>
      </w:pPr>
    </w:p>
    <w:p w:rsidR="001E5D58" w:rsidRDefault="001E5D58" w:rsidP="00F722E3">
      <w:pPr>
        <w:jc w:val="center"/>
      </w:pPr>
      <w:r>
        <w:t>ИТОГОВЫЙ ПРОТОКОЛ</w:t>
      </w:r>
    </w:p>
    <w:p w:rsidR="001E5D58" w:rsidRDefault="001E5D58" w:rsidP="00F722E3">
      <w:pPr>
        <w:jc w:val="center"/>
      </w:pPr>
      <w:r>
        <w:t>комиссии по проведению народного голосования</w:t>
      </w:r>
      <w:r w:rsidRPr="001E5D58">
        <w:t xml:space="preserve"> муниципального образования «Город Мирный» Мирнинского района Республики Саха (Якутия)</w:t>
      </w:r>
    </w:p>
    <w:p w:rsidR="001E5D58" w:rsidRDefault="001E5D58" w:rsidP="00F722E3">
      <w:pPr>
        <w:jc w:val="center"/>
      </w:pPr>
    </w:p>
    <w:p w:rsidR="00815D4E" w:rsidRDefault="00815D4E" w:rsidP="00F722E3">
      <w:pPr>
        <w:jc w:val="center"/>
      </w:pPr>
    </w:p>
    <w:p w:rsidR="001E5D58" w:rsidRDefault="001E5D58" w:rsidP="001E5D58">
      <w:r>
        <w:t>Экземпляр № _______</w:t>
      </w:r>
      <w:r>
        <w:tab/>
      </w:r>
      <w:r>
        <w:tab/>
      </w:r>
      <w:r>
        <w:tab/>
      </w:r>
      <w:r>
        <w:tab/>
      </w:r>
      <w:r>
        <w:tab/>
        <w:t xml:space="preserve">      «_____» ___________ 20___год. </w:t>
      </w:r>
    </w:p>
    <w:p w:rsidR="00815D4E" w:rsidRDefault="00815D4E" w:rsidP="001E5D58">
      <w:pPr>
        <w:jc w:val="center"/>
      </w:pPr>
    </w:p>
    <w:p w:rsidR="001E5D58" w:rsidRDefault="001E5D58" w:rsidP="001E5D58">
      <w:pPr>
        <w:jc w:val="center"/>
      </w:pPr>
      <w:r>
        <w:t xml:space="preserve">Муниципальная комиссия </w:t>
      </w:r>
    </w:p>
    <w:p w:rsidR="001E5D58" w:rsidRDefault="001E5D58" w:rsidP="005F3D6F">
      <w:pPr>
        <w:jc w:val="center"/>
      </w:pPr>
      <w:r>
        <w:t>по проведению народного голосования</w:t>
      </w:r>
    </w:p>
    <w:p w:rsidR="00815D4E" w:rsidRDefault="00815D4E" w:rsidP="005F3D6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2340"/>
      </w:tblGrid>
      <w:tr w:rsidR="001E5D58" w:rsidTr="004039F6">
        <w:trPr>
          <w:trHeight w:val="1024"/>
        </w:trPr>
        <w:tc>
          <w:tcPr>
            <w:tcW w:w="7196" w:type="dxa"/>
          </w:tcPr>
          <w:p w:rsidR="001E5D58" w:rsidRDefault="001E5D58" w:rsidP="001E5D58">
            <w:r>
              <w:t xml:space="preserve">1. Число граждан, внесенных в список голосования на момент окончания голосования (заполняется на основании данных территориальной счетной комиссии) </w:t>
            </w:r>
          </w:p>
        </w:tc>
        <w:tc>
          <w:tcPr>
            <w:tcW w:w="2376" w:type="dxa"/>
          </w:tcPr>
          <w:p w:rsidR="001E5D58" w:rsidRDefault="001E5D58" w:rsidP="001E5D58">
            <w:r>
              <w:t>цифрами, прописью</w:t>
            </w:r>
          </w:p>
        </w:tc>
      </w:tr>
      <w:tr w:rsidR="00812574" w:rsidTr="004039F6">
        <w:trPr>
          <w:trHeight w:val="1124"/>
        </w:trPr>
        <w:tc>
          <w:tcPr>
            <w:tcW w:w="7196" w:type="dxa"/>
          </w:tcPr>
          <w:p w:rsidR="00812574" w:rsidRDefault="00812574" w:rsidP="001E5D58">
            <w:r>
              <w:t xml:space="preserve">2. Число бюллетеней, </w:t>
            </w:r>
            <w:r w:rsidRPr="006D6A0D">
              <w:t>выданных территориальной</w:t>
            </w:r>
            <w:r>
              <w:t xml:space="preserve"> счетной комиссией гражданам в помещении для голосования в день голосования</w:t>
            </w:r>
          </w:p>
        </w:tc>
        <w:tc>
          <w:tcPr>
            <w:tcW w:w="2376" w:type="dxa"/>
          </w:tcPr>
          <w:p w:rsidR="00812574" w:rsidRDefault="00812574" w:rsidP="00672FF1">
            <w:r>
              <w:t>цифрами, прописью</w:t>
            </w:r>
          </w:p>
        </w:tc>
      </w:tr>
      <w:tr w:rsidR="00812574" w:rsidTr="004039F6">
        <w:trPr>
          <w:trHeight w:val="829"/>
        </w:trPr>
        <w:tc>
          <w:tcPr>
            <w:tcW w:w="7196" w:type="dxa"/>
          </w:tcPr>
          <w:p w:rsidR="00812574" w:rsidRDefault="00812574" w:rsidP="001E5D58">
            <w:r>
              <w:t>3. Число погашенных бюллетеней (заполняется на основании данных территориальной счетной комиссии)</w:t>
            </w:r>
          </w:p>
        </w:tc>
        <w:tc>
          <w:tcPr>
            <w:tcW w:w="2376" w:type="dxa"/>
          </w:tcPr>
          <w:p w:rsidR="00812574" w:rsidRDefault="00812574" w:rsidP="00672FF1">
            <w:r>
              <w:t>цифрами, прописью</w:t>
            </w:r>
          </w:p>
        </w:tc>
      </w:tr>
      <w:tr w:rsidR="00812574" w:rsidTr="004039F6">
        <w:trPr>
          <w:trHeight w:val="1124"/>
        </w:trPr>
        <w:tc>
          <w:tcPr>
            <w:tcW w:w="7196" w:type="dxa"/>
          </w:tcPr>
          <w:p w:rsidR="00812574" w:rsidRDefault="00812574" w:rsidP="00122F90">
            <w:r>
              <w:t xml:space="preserve">4. Число бюллетеней, содержащихся в ящиках для голосования </w:t>
            </w:r>
            <w:r w:rsidRPr="00122F90">
              <w:t>(заполняется на основании данных территориальной счетной комиссии)</w:t>
            </w:r>
          </w:p>
        </w:tc>
        <w:tc>
          <w:tcPr>
            <w:tcW w:w="2376" w:type="dxa"/>
          </w:tcPr>
          <w:p w:rsidR="00812574" w:rsidRDefault="00812574" w:rsidP="00672FF1">
            <w:r>
              <w:t>цифрами, прописью</w:t>
            </w:r>
          </w:p>
        </w:tc>
      </w:tr>
      <w:tr w:rsidR="00812574" w:rsidTr="004039F6">
        <w:trPr>
          <w:trHeight w:val="700"/>
        </w:trPr>
        <w:tc>
          <w:tcPr>
            <w:tcW w:w="7196" w:type="dxa"/>
          </w:tcPr>
          <w:p w:rsidR="00812574" w:rsidRDefault="00812574" w:rsidP="001E5D58">
            <w:r>
              <w:t xml:space="preserve">5. Число недействительных бюллетеней </w:t>
            </w:r>
            <w:r w:rsidRPr="00122F90">
              <w:t>голосования (заполняется на основании данных территориальной счетной комиссии)</w:t>
            </w:r>
          </w:p>
        </w:tc>
        <w:tc>
          <w:tcPr>
            <w:tcW w:w="2376" w:type="dxa"/>
          </w:tcPr>
          <w:p w:rsidR="00812574" w:rsidRDefault="00812574" w:rsidP="00672FF1">
            <w:r>
              <w:t>цифрами, прописью</w:t>
            </w:r>
          </w:p>
        </w:tc>
      </w:tr>
      <w:tr w:rsidR="00812574" w:rsidTr="004039F6">
        <w:trPr>
          <w:trHeight w:val="839"/>
        </w:trPr>
        <w:tc>
          <w:tcPr>
            <w:tcW w:w="7196" w:type="dxa"/>
          </w:tcPr>
          <w:p w:rsidR="00812574" w:rsidRDefault="00812574" w:rsidP="00812574">
            <w:r>
              <w:t xml:space="preserve">6. Число действительных бюллетеней </w:t>
            </w:r>
            <w:r w:rsidRPr="00122F90">
              <w:t>голосования (заполняется на основании данных территориальной счетной комиссии)</w:t>
            </w:r>
          </w:p>
        </w:tc>
        <w:tc>
          <w:tcPr>
            <w:tcW w:w="2376" w:type="dxa"/>
          </w:tcPr>
          <w:p w:rsidR="00812574" w:rsidRDefault="00812574" w:rsidP="00672FF1">
            <w:r>
              <w:t>цифрами, прописью</w:t>
            </w:r>
          </w:p>
        </w:tc>
      </w:tr>
      <w:tr w:rsidR="001E5D58" w:rsidTr="004039F6">
        <w:tc>
          <w:tcPr>
            <w:tcW w:w="7196" w:type="dxa"/>
          </w:tcPr>
          <w:p w:rsidR="001E5D58" w:rsidRDefault="00812574" w:rsidP="001E5D58">
            <w:r>
              <w:t xml:space="preserve">7. Наименование </w:t>
            </w:r>
            <w:r w:rsidR="00414363">
              <w:t xml:space="preserve">объекта благоустройства общественной территории </w:t>
            </w:r>
          </w:p>
          <w:p w:rsidR="00414363" w:rsidRDefault="00414363" w:rsidP="00414363">
            <w:r w:rsidRPr="00414363">
              <w:t xml:space="preserve">1 место </w:t>
            </w:r>
          </w:p>
          <w:p w:rsidR="00414363" w:rsidRPr="00414363" w:rsidRDefault="00414363" w:rsidP="00414363">
            <w:r w:rsidRPr="00414363">
              <w:t xml:space="preserve">2 место </w:t>
            </w:r>
          </w:p>
          <w:p w:rsidR="00414363" w:rsidRPr="00414363" w:rsidRDefault="00414363" w:rsidP="00414363">
            <w:r w:rsidRPr="00414363">
              <w:t xml:space="preserve">3 место </w:t>
            </w:r>
          </w:p>
          <w:p w:rsidR="00414363" w:rsidRDefault="00414363" w:rsidP="001E5D58">
            <w:r w:rsidRPr="00414363">
              <w:t>и т.д.</w:t>
            </w:r>
          </w:p>
        </w:tc>
        <w:tc>
          <w:tcPr>
            <w:tcW w:w="2376" w:type="dxa"/>
          </w:tcPr>
          <w:p w:rsidR="001E5D58" w:rsidRDefault="00414363" w:rsidP="001E5D58">
            <w:r>
              <w:t>количество баллов</w:t>
            </w:r>
          </w:p>
          <w:p w:rsidR="00414363" w:rsidRDefault="00414363" w:rsidP="001E5D58"/>
          <w:p w:rsidR="00414363" w:rsidRDefault="00414363" w:rsidP="001E5D58">
            <w:r w:rsidRPr="00414363">
              <w:t>цифрами, прописью</w:t>
            </w:r>
          </w:p>
          <w:p w:rsidR="00414363" w:rsidRDefault="00414363" w:rsidP="001E5D58">
            <w:r w:rsidRPr="00414363">
              <w:t>цифрами, прописью</w:t>
            </w:r>
          </w:p>
          <w:p w:rsidR="00414363" w:rsidRDefault="00414363" w:rsidP="001E5D58">
            <w:r w:rsidRPr="00414363">
              <w:t>цифрами, прописью</w:t>
            </w:r>
          </w:p>
        </w:tc>
      </w:tr>
    </w:tbl>
    <w:p w:rsidR="00F722E3" w:rsidRDefault="00F722E3" w:rsidP="00F722E3">
      <w:pPr>
        <w:jc w:val="center"/>
      </w:pPr>
    </w:p>
    <w:p w:rsidR="00815D4E" w:rsidRDefault="00815D4E" w:rsidP="00F722E3">
      <w:pPr>
        <w:jc w:val="center"/>
      </w:pPr>
    </w:p>
    <w:p w:rsidR="00815D4E" w:rsidRDefault="00815D4E" w:rsidP="00F722E3">
      <w:pPr>
        <w:jc w:val="center"/>
      </w:pPr>
    </w:p>
    <w:p w:rsidR="00815D4E" w:rsidRDefault="00815D4E" w:rsidP="00F722E3">
      <w:pPr>
        <w:jc w:val="center"/>
      </w:pPr>
    </w:p>
    <w:p w:rsidR="00815D4E" w:rsidRDefault="00815D4E" w:rsidP="00F722E3">
      <w:pPr>
        <w:jc w:val="center"/>
      </w:pPr>
    </w:p>
    <w:p w:rsidR="00414363" w:rsidRDefault="00414363" w:rsidP="00414363">
      <w:r>
        <w:t xml:space="preserve">Подписи: </w:t>
      </w:r>
    </w:p>
    <w:p w:rsidR="005F3D6F" w:rsidRDefault="005F3D6F" w:rsidP="00414363">
      <w:r>
        <w:t xml:space="preserve">Председатель </w:t>
      </w:r>
      <w:r w:rsidRPr="005F3D6F">
        <w:t xml:space="preserve">комиссии </w:t>
      </w:r>
      <w:r>
        <w:t>_________________________________________________________</w:t>
      </w:r>
    </w:p>
    <w:p w:rsidR="005F3D6F" w:rsidRPr="005F3D6F" w:rsidRDefault="005F3D6F" w:rsidP="00414363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414363">
      <w:r>
        <w:t>Зам председателя комиссии _____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414363"/>
    <w:p w:rsidR="005F3D6F" w:rsidRDefault="005F3D6F" w:rsidP="00414363">
      <w:r>
        <w:t>Члены муниципальной комиссии: 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414363" w:rsidRDefault="00414363" w:rsidP="00414363">
      <w:pPr>
        <w:jc w:val="right"/>
      </w:pPr>
    </w:p>
    <w:p w:rsidR="005F3D6F" w:rsidRDefault="005F3D6F" w:rsidP="005F3D6F">
      <w:r>
        <w:t xml:space="preserve">Секретари комиссии: </w:t>
      </w:r>
      <w:r>
        <w:tab/>
      </w:r>
      <w:r>
        <w:tab/>
        <w:t>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5F3D6F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/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  <w:r>
        <w:t>Приложение к итоговому протоколу</w:t>
      </w:r>
    </w:p>
    <w:p w:rsidR="00414363" w:rsidRDefault="00414363" w:rsidP="00414363">
      <w:pPr>
        <w:jc w:val="right"/>
      </w:pPr>
    </w:p>
    <w:p w:rsidR="00414363" w:rsidRDefault="00414363" w:rsidP="00414363">
      <w:pPr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600"/>
        <w:gridCol w:w="774"/>
        <w:gridCol w:w="850"/>
        <w:gridCol w:w="709"/>
        <w:gridCol w:w="851"/>
        <w:gridCol w:w="708"/>
        <w:gridCol w:w="851"/>
        <w:gridCol w:w="709"/>
        <w:gridCol w:w="850"/>
        <w:gridCol w:w="1029"/>
      </w:tblGrid>
      <w:tr w:rsidR="00414363" w:rsidTr="00414363">
        <w:trPr>
          <w:trHeight w:val="37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общественного пространства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счет голосов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баллов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т.д. 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4363" w:rsidTr="00414363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3" w:rsidRDefault="00414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63" w:rsidRDefault="004143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14363" w:rsidTr="0041436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3" w:rsidRDefault="0041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815D4E" w:rsidRDefault="00815D4E" w:rsidP="00815D4E">
      <w:r>
        <w:t xml:space="preserve">Подписи: </w:t>
      </w:r>
    </w:p>
    <w:p w:rsidR="00815D4E" w:rsidRDefault="00815D4E" w:rsidP="00815D4E">
      <w:r>
        <w:t xml:space="preserve">Председатель </w:t>
      </w:r>
      <w:r w:rsidRPr="005F3D6F">
        <w:t xml:space="preserve">комиссии </w:t>
      </w:r>
      <w:r>
        <w:t>_________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r>
        <w:t>Зам председателя комиссии _____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/>
    <w:p w:rsidR="00815D4E" w:rsidRDefault="00815D4E" w:rsidP="00815D4E">
      <w:r>
        <w:t>Члены муниципальной комиссии: 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pPr>
        <w:ind w:left="2836" w:firstLine="709"/>
      </w:pPr>
      <w:r>
        <w:t>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pPr>
        <w:ind w:left="2836" w:firstLine="709"/>
      </w:pPr>
      <w:r>
        <w:t>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pPr>
        <w:ind w:left="2836" w:firstLine="709"/>
      </w:pPr>
      <w:r>
        <w:t>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pPr>
        <w:jc w:val="right"/>
      </w:pPr>
    </w:p>
    <w:p w:rsidR="00815D4E" w:rsidRDefault="00815D4E" w:rsidP="00815D4E">
      <w:r>
        <w:t xml:space="preserve">Секретари комиссии: </w:t>
      </w:r>
      <w:r>
        <w:tab/>
      </w:r>
      <w:r>
        <w:tab/>
        <w:t>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815D4E" w:rsidRDefault="00815D4E" w:rsidP="00815D4E">
      <w:pPr>
        <w:ind w:left="2836" w:firstLine="709"/>
      </w:pPr>
      <w:r>
        <w:t>________________________________________________</w:t>
      </w:r>
    </w:p>
    <w:p w:rsidR="00815D4E" w:rsidRPr="005F3D6F" w:rsidRDefault="00815D4E" w:rsidP="00815D4E">
      <w:pPr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F722E3" w:rsidRDefault="00F722E3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p w:rsidR="00672FF1" w:rsidRDefault="00672FF1" w:rsidP="00774278">
      <w:pPr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672FF1" w:rsidRPr="00414363" w:rsidTr="008D7F9F">
        <w:tc>
          <w:tcPr>
            <w:tcW w:w="4786" w:type="dxa"/>
          </w:tcPr>
          <w:p w:rsidR="00672FF1" w:rsidRPr="00414363" w:rsidRDefault="00672FF1" w:rsidP="00672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414363">
              <w:rPr>
                <w:sz w:val="20"/>
                <w:szCs w:val="20"/>
              </w:rPr>
              <w:t xml:space="preserve">риложение  № </w:t>
            </w:r>
            <w:r>
              <w:rPr>
                <w:sz w:val="20"/>
                <w:szCs w:val="20"/>
              </w:rPr>
              <w:t>2</w:t>
            </w:r>
            <w:r w:rsidRPr="00414363">
              <w:rPr>
                <w:sz w:val="20"/>
                <w:szCs w:val="20"/>
              </w:rPr>
              <w:t xml:space="preserve"> </w:t>
            </w:r>
          </w:p>
          <w:p w:rsidR="00672FF1" w:rsidRPr="00414363" w:rsidRDefault="00672FF1" w:rsidP="00672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народного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  <w:p w:rsidR="00672FF1" w:rsidRPr="00414363" w:rsidRDefault="00672FF1" w:rsidP="00672FF1">
            <w:pPr>
              <w:jc w:val="right"/>
              <w:rPr>
                <w:sz w:val="20"/>
                <w:szCs w:val="20"/>
              </w:rPr>
            </w:pPr>
          </w:p>
        </w:tc>
      </w:tr>
    </w:tbl>
    <w:p w:rsidR="00F722E3" w:rsidRDefault="00F722E3" w:rsidP="00774278">
      <w:pPr>
        <w:jc w:val="both"/>
      </w:pPr>
    </w:p>
    <w:p w:rsidR="00672FF1" w:rsidRPr="00672FF1" w:rsidRDefault="00672FF1" w:rsidP="00672FF1">
      <w:pPr>
        <w:spacing w:line="240" w:lineRule="exact"/>
        <w:jc w:val="center"/>
      </w:pPr>
      <w:r w:rsidRPr="00672FF1">
        <w:t>ПЛАН</w:t>
      </w:r>
    </w:p>
    <w:p w:rsidR="00672FF1" w:rsidRDefault="00672FF1" w:rsidP="00672FF1">
      <w:pPr>
        <w:spacing w:line="240" w:lineRule="exact"/>
        <w:jc w:val="center"/>
      </w:pPr>
      <w:r w:rsidRPr="00672FF1">
        <w:t>проведения общественных обсуждений по выбору общественных территорий муниципального образования города Мирный, подлежащих благоустройству в 2018-2022 годы в рамках реализации муниципальной программы «Формирование комфортной городской среды» на 2018 – 2022 годы</w:t>
      </w:r>
    </w:p>
    <w:p w:rsidR="00672FF1" w:rsidRDefault="00672FF1" w:rsidP="00672FF1">
      <w:pPr>
        <w:spacing w:line="240" w:lineRule="exact"/>
        <w:jc w:val="center"/>
      </w:pPr>
    </w:p>
    <w:tbl>
      <w:tblPr>
        <w:tblStyle w:val="a3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830"/>
        <w:gridCol w:w="6634"/>
      </w:tblGrid>
      <w:tr w:rsidR="00672FF1" w:rsidRPr="008D7F9F" w:rsidTr="008D7F9F">
        <w:trPr>
          <w:trHeight w:val="699"/>
        </w:trPr>
        <w:tc>
          <w:tcPr>
            <w:tcW w:w="2830" w:type="dxa"/>
            <w:vAlign w:val="center"/>
          </w:tcPr>
          <w:p w:rsidR="00672FF1" w:rsidRPr="008D7F9F" w:rsidRDefault="00672FF1" w:rsidP="00672FF1">
            <w:pPr>
              <w:spacing w:line="240" w:lineRule="exact"/>
              <w:jc w:val="center"/>
              <w:rPr>
                <w:b/>
              </w:rPr>
            </w:pPr>
            <w:r w:rsidRPr="008D7F9F">
              <w:rPr>
                <w:b/>
              </w:rPr>
              <w:t>Срок</w:t>
            </w:r>
          </w:p>
        </w:tc>
        <w:tc>
          <w:tcPr>
            <w:tcW w:w="6634" w:type="dxa"/>
            <w:vAlign w:val="center"/>
          </w:tcPr>
          <w:p w:rsidR="00672FF1" w:rsidRPr="008D7F9F" w:rsidRDefault="00672FF1" w:rsidP="00672FF1">
            <w:pPr>
              <w:spacing w:line="240" w:lineRule="exact"/>
              <w:jc w:val="center"/>
              <w:rPr>
                <w:b/>
              </w:rPr>
            </w:pPr>
            <w:r w:rsidRPr="008D7F9F">
              <w:rPr>
                <w:b/>
              </w:rPr>
              <w:t>Наименование мероприят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20.12.2017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Опубликование проекта муниципальной программы на 2018-2022 годы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20.12.2017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Создание общественной муниципальной комиссии для организации рейтингового голосования по общественным территориям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31.12.2017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Принятие НПА о порядке организации и проведения рейтингового голосования по общественным территориям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31.12.2017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пределение структурного подразделения, ответственного за организацию работы по проведению общественных обсуждений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31.12.2017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Утверждение и опубликование плана проведения общественных обсуждений по выбору общественных территорий для рейтингового голосования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до 05.01.2018 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Направление в общественную комиссию плана проведения общественных обсуждений по выбору общественных территорий по рейтинговому голосованию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15.01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Организац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 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Еженедельно, начиная с января 2018 года до даты завершения сбора предложений 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не менее 2 раз в месяц, начиная с января по март 2018 года 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Проведение заседаний общественных муниципальных комиссий в целях осуществления контроля хода проведения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в течении не менее 30 дней со дня опубликования перечня (проекта программы), но не позднее 09.02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Организация приема предложений в целях определения перечня общественных территорий, подлежащих включению в муниципальную программу на 2018 – 2022 годы, из которых будет формироваться перечень общественных территорий для проведения рейтингового голосования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январь 2018, но не позднее 16.02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пределение организаций, которые будут разрабатывать дизайн-проекты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в течении 5 рабочих дней со дня завершения приема предложений, но не позднее 16.02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Утверждение и опубликование в СМИ перечня общественных территорий, отобранных для проведения голосования по общественным территориям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не позднее 23.02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Создание </w:t>
            </w:r>
            <w:r w:rsidRPr="006D6A0D">
              <w:t>территориальных</w:t>
            </w:r>
            <w:bookmarkStart w:id="0" w:name="_GoBack"/>
            <w:bookmarkEnd w:id="0"/>
            <w:r w:rsidRPr="008D7F9F">
              <w:t xml:space="preserve"> счетных комиссий для организации рейтингового голосования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не позднее 01.03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рганизация помещений (мест) для проведения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до 01.03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Наличие разработанных дизайн-проектов благоустройства общественных территорий, отобранных для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lastRenderedPageBreak/>
              <w:t>до 01.03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публикование в СМИ дизайн-проектов благоустройства общественных территорий, отобранных для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в течении 15 календарных дней со дня опубликования 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знакомление всех заинтересованных лиц с опубликованными дизайн-проектами благоустройства общественных территорий, отобранных для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не позднее 7 дней со дня истечения срока завершения ознакомления с дизайн-проектами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 xml:space="preserve">Проведение рейтинговое голосования по общественным территориям 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в течении 3 рабочих дней со дня проведения рейтингового голосования</w:t>
            </w:r>
          </w:p>
        </w:tc>
        <w:tc>
          <w:tcPr>
            <w:tcW w:w="6634" w:type="dxa"/>
          </w:tcPr>
          <w:p w:rsidR="00672FF1" w:rsidRPr="008D7F9F" w:rsidRDefault="00672FF1" w:rsidP="008D7F9F">
            <w:pPr>
              <w:spacing w:line="240" w:lineRule="exact"/>
              <w:jc w:val="center"/>
            </w:pPr>
            <w:r w:rsidRPr="008D7F9F">
              <w:t>Утверждение комиссией итогов рейтингового голосования и направление соответствующего протокола в муниципалитет для учета при утверждении (актуализации) муниципальных программ на 2018-2022 годы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не позднее 25.03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Официальное опубликование сведений об итогах рейтингового голосования</w:t>
            </w:r>
          </w:p>
        </w:tc>
      </w:tr>
      <w:tr w:rsidR="00672FF1" w:rsidRPr="008D7F9F" w:rsidTr="008D7F9F">
        <w:tc>
          <w:tcPr>
            <w:tcW w:w="2830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31.03.2018</w:t>
            </w:r>
          </w:p>
        </w:tc>
        <w:tc>
          <w:tcPr>
            <w:tcW w:w="6634" w:type="dxa"/>
          </w:tcPr>
          <w:p w:rsidR="00672FF1" w:rsidRPr="008D7F9F" w:rsidRDefault="00672FF1" w:rsidP="00672FF1">
            <w:pPr>
              <w:spacing w:line="240" w:lineRule="exact"/>
              <w:jc w:val="center"/>
            </w:pPr>
            <w:r w:rsidRPr="008D7F9F">
              <w:t>Утверждение (актуализация) муниципальных программ на 2018-2022 годы с учетом рейтингового голосования</w:t>
            </w:r>
          </w:p>
        </w:tc>
      </w:tr>
    </w:tbl>
    <w:p w:rsidR="00672FF1" w:rsidRPr="00672FF1" w:rsidRDefault="00672FF1" w:rsidP="00672FF1">
      <w:pPr>
        <w:spacing w:line="240" w:lineRule="exact"/>
        <w:jc w:val="center"/>
      </w:pPr>
    </w:p>
    <w:sectPr w:rsidR="00672FF1" w:rsidRPr="00672FF1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F1" w:rsidRDefault="00672FF1" w:rsidP="00452236">
      <w:r>
        <w:separator/>
      </w:r>
    </w:p>
  </w:endnote>
  <w:endnote w:type="continuationSeparator" w:id="0">
    <w:p w:rsidR="00672FF1" w:rsidRDefault="00672FF1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F1" w:rsidRDefault="00672FF1" w:rsidP="00452236">
      <w:r>
        <w:separator/>
      </w:r>
    </w:p>
  </w:footnote>
  <w:footnote w:type="continuationSeparator" w:id="0">
    <w:p w:rsidR="00672FF1" w:rsidRDefault="00672FF1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FC4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08A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3836"/>
    <w:rsid w:val="006125AF"/>
    <w:rsid w:val="0061322F"/>
    <w:rsid w:val="0061326E"/>
    <w:rsid w:val="006133DF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A0D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271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7A5DF-A810-4FEE-8BEF-9CC54ACE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F1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7992-72CB-4FF0-B443-48F45FC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60</Words>
  <Characters>14652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638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4</cp:revision>
  <cp:lastPrinted>2017-12-29T01:12:00Z</cp:lastPrinted>
  <dcterms:created xsi:type="dcterms:W3CDTF">2018-01-16T01:23:00Z</dcterms:created>
  <dcterms:modified xsi:type="dcterms:W3CDTF">2018-01-16T01:28:00Z</dcterms:modified>
</cp:coreProperties>
</file>